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B75B9" w14:textId="77777777" w:rsidR="00714842" w:rsidRDefault="00714842" w:rsidP="00AD5843">
      <w:pPr>
        <w:jc w:val="center"/>
      </w:pPr>
    </w:p>
    <w:p w14:paraId="4F5017F1" w14:textId="77777777" w:rsidR="00116E38" w:rsidRDefault="00116E38" w:rsidP="00AD5843">
      <w:pPr>
        <w:jc w:val="center"/>
      </w:pPr>
    </w:p>
    <w:p w14:paraId="4EB35B4E" w14:textId="77777777" w:rsidR="00116E38" w:rsidRDefault="00116E38" w:rsidP="00AD5843">
      <w:pPr>
        <w:jc w:val="center"/>
      </w:pPr>
    </w:p>
    <w:p w14:paraId="51C2A89C" w14:textId="77777777" w:rsidR="00116E38" w:rsidRDefault="00116E38" w:rsidP="00AD5843">
      <w:pPr>
        <w:jc w:val="center"/>
      </w:pPr>
    </w:p>
    <w:p w14:paraId="33CB4A61" w14:textId="77777777" w:rsidR="00116E38" w:rsidRDefault="00116E38" w:rsidP="00AD5843">
      <w:pPr>
        <w:jc w:val="center"/>
      </w:pPr>
    </w:p>
    <w:p w14:paraId="18F13FAF" w14:textId="77777777" w:rsidR="00116E38" w:rsidRDefault="00116E38" w:rsidP="00AD5843">
      <w:pPr>
        <w:jc w:val="center"/>
      </w:pPr>
    </w:p>
    <w:p w14:paraId="7A24EB3F" w14:textId="77777777" w:rsidR="00116E38" w:rsidRDefault="00116E38" w:rsidP="00AD5843">
      <w:pPr>
        <w:jc w:val="center"/>
      </w:pPr>
    </w:p>
    <w:p w14:paraId="0612E1C7" w14:textId="77777777" w:rsidR="00B37F99" w:rsidRDefault="00B37F99" w:rsidP="00F82B9D"/>
    <w:p w14:paraId="1D6C5414" w14:textId="77777777" w:rsidR="00B37F99" w:rsidRDefault="00B37F99" w:rsidP="00AD5843">
      <w:pPr>
        <w:jc w:val="center"/>
      </w:pPr>
    </w:p>
    <w:p w14:paraId="7C7E3797" w14:textId="6198D201" w:rsidR="0047161E" w:rsidRPr="0047161E" w:rsidRDefault="0071184A" w:rsidP="001567E7">
      <w:pPr>
        <w:ind w:right="-1" w:firstLine="567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8</w:t>
      </w:r>
      <w:r w:rsidR="00284E9B">
        <w:rPr>
          <w:rStyle w:val="ab"/>
          <w:sz w:val="28"/>
          <w:szCs w:val="28"/>
        </w:rPr>
        <w:t xml:space="preserve"> марта 2021 года </w:t>
      </w:r>
      <w:r>
        <w:rPr>
          <w:rStyle w:val="ab"/>
          <w:sz w:val="28"/>
          <w:szCs w:val="28"/>
        </w:rPr>
        <w:t>№ 1588 «Об утверждении п</w:t>
      </w:r>
      <w:r w:rsidR="0047161E">
        <w:rPr>
          <w:rStyle w:val="ab"/>
          <w:sz w:val="28"/>
          <w:szCs w:val="28"/>
        </w:rPr>
        <w:t xml:space="preserve">оложения о </w:t>
      </w:r>
      <w:r w:rsidR="0047161E" w:rsidRPr="0047161E">
        <w:rPr>
          <w:rStyle w:val="ab"/>
          <w:sz w:val="28"/>
          <w:szCs w:val="28"/>
        </w:rPr>
        <w:t>предоставлени</w:t>
      </w:r>
      <w:r w:rsidR="0047161E">
        <w:rPr>
          <w:rStyle w:val="ab"/>
          <w:sz w:val="28"/>
          <w:szCs w:val="28"/>
        </w:rPr>
        <w:t>и</w:t>
      </w:r>
      <w:r w:rsidR="0047161E" w:rsidRPr="0047161E">
        <w:rPr>
          <w:rStyle w:val="ab"/>
          <w:sz w:val="28"/>
          <w:szCs w:val="28"/>
        </w:rPr>
        <w:t xml:space="preserve"> платных услуг муниципального автономного учреждения «Единый бизнес-центр «Море» муниципального образования город Новороссийск</w:t>
      </w:r>
    </w:p>
    <w:p w14:paraId="05908929" w14:textId="1127A2F4" w:rsidR="003254B0" w:rsidRPr="00331344" w:rsidRDefault="003254B0" w:rsidP="0047161E">
      <w:pPr>
        <w:jc w:val="center"/>
        <w:rPr>
          <w:color w:val="000000"/>
          <w:sz w:val="28"/>
          <w:szCs w:val="28"/>
        </w:rPr>
      </w:pPr>
    </w:p>
    <w:p w14:paraId="14EA8ED6" w14:textId="733174FC" w:rsidR="00714842" w:rsidRPr="00D330AE" w:rsidRDefault="00714842" w:rsidP="00EC47DA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b w:val="0"/>
          <w:sz w:val="28"/>
          <w:szCs w:val="28"/>
        </w:rPr>
      </w:pPr>
      <w:r w:rsidRPr="00D330AE">
        <w:rPr>
          <w:b w:val="0"/>
          <w:color w:val="000000"/>
          <w:sz w:val="28"/>
          <w:szCs w:val="28"/>
        </w:rPr>
        <w:t>В соответ</w:t>
      </w:r>
      <w:r w:rsidR="00DC33CE" w:rsidRPr="00D330AE">
        <w:rPr>
          <w:b w:val="0"/>
          <w:color w:val="000000"/>
          <w:sz w:val="28"/>
          <w:szCs w:val="28"/>
        </w:rPr>
        <w:t xml:space="preserve">ствии с Федеральным законом от 6 октября </w:t>
      </w:r>
      <w:r w:rsidRPr="00D330AE">
        <w:rPr>
          <w:b w:val="0"/>
          <w:color w:val="000000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37F99" w:rsidRPr="00D330AE">
        <w:rPr>
          <w:b w:val="0"/>
          <w:sz w:val="28"/>
          <w:szCs w:val="28"/>
        </w:rPr>
        <w:t>решени</w:t>
      </w:r>
      <w:r w:rsidR="00B37F99" w:rsidRPr="00D330AE">
        <w:rPr>
          <w:b w:val="0"/>
          <w:sz w:val="28"/>
          <w:szCs w:val="28"/>
          <w:lang w:val="ru-RU"/>
        </w:rPr>
        <w:t>ем</w:t>
      </w:r>
      <w:r w:rsidR="00E92AF1" w:rsidRPr="00D330AE">
        <w:rPr>
          <w:b w:val="0"/>
          <w:sz w:val="28"/>
          <w:szCs w:val="28"/>
        </w:rPr>
        <w:t xml:space="preserve"> </w:t>
      </w:r>
      <w:r w:rsidR="00B37F99" w:rsidRPr="00D330AE">
        <w:rPr>
          <w:b w:val="0"/>
          <w:sz w:val="28"/>
          <w:szCs w:val="28"/>
        </w:rPr>
        <w:t>городской</w:t>
      </w:r>
      <w:r w:rsidR="00331344" w:rsidRPr="00D330AE">
        <w:rPr>
          <w:b w:val="0"/>
          <w:sz w:val="28"/>
          <w:szCs w:val="28"/>
        </w:rPr>
        <w:t xml:space="preserve"> Думы </w:t>
      </w:r>
      <w:r w:rsidR="003C7F65" w:rsidRPr="00D330AE">
        <w:rPr>
          <w:b w:val="0"/>
          <w:sz w:val="28"/>
          <w:szCs w:val="28"/>
          <w:lang w:val="ru-RU"/>
        </w:rPr>
        <w:t xml:space="preserve">муниципального образования город </w:t>
      </w:r>
      <w:r w:rsidR="003C7F65" w:rsidRPr="00D330AE">
        <w:rPr>
          <w:b w:val="0"/>
          <w:sz w:val="28"/>
          <w:szCs w:val="28"/>
        </w:rPr>
        <w:t>Новороссийск</w:t>
      </w:r>
      <w:r w:rsidR="00331344" w:rsidRPr="00D330AE">
        <w:rPr>
          <w:b w:val="0"/>
          <w:sz w:val="28"/>
          <w:szCs w:val="28"/>
        </w:rPr>
        <w:t xml:space="preserve"> от 29 октября 2018</w:t>
      </w:r>
      <w:r w:rsidR="00331344" w:rsidRPr="00D330AE">
        <w:rPr>
          <w:b w:val="0"/>
          <w:sz w:val="28"/>
          <w:szCs w:val="28"/>
          <w:lang w:val="ru-RU"/>
        </w:rPr>
        <w:t xml:space="preserve"> </w:t>
      </w:r>
      <w:r w:rsidR="00331344" w:rsidRPr="00D330AE">
        <w:rPr>
          <w:b w:val="0"/>
          <w:sz w:val="28"/>
          <w:szCs w:val="28"/>
        </w:rPr>
        <w:t>г</w:t>
      </w:r>
      <w:r w:rsidR="00331344" w:rsidRPr="00D330AE">
        <w:rPr>
          <w:b w:val="0"/>
          <w:sz w:val="28"/>
          <w:szCs w:val="28"/>
          <w:lang w:val="ru-RU"/>
        </w:rPr>
        <w:t>ода</w:t>
      </w:r>
      <w:r w:rsidR="00331344" w:rsidRPr="00D330AE">
        <w:rPr>
          <w:b w:val="0"/>
          <w:sz w:val="28"/>
          <w:szCs w:val="28"/>
        </w:rPr>
        <w:t xml:space="preserve"> </w:t>
      </w:r>
      <w:r w:rsidR="00331344" w:rsidRPr="00D330AE">
        <w:rPr>
          <w:b w:val="0"/>
          <w:sz w:val="28"/>
          <w:szCs w:val="28"/>
          <w:lang w:val="ru-RU"/>
        </w:rPr>
        <w:t xml:space="preserve">№ </w:t>
      </w:r>
      <w:r w:rsidR="00331344" w:rsidRPr="00D330AE">
        <w:rPr>
          <w:b w:val="0"/>
          <w:sz w:val="28"/>
          <w:szCs w:val="28"/>
        </w:rPr>
        <w:t>339</w:t>
      </w:r>
      <w:r w:rsidR="00331344" w:rsidRPr="00D330AE">
        <w:rPr>
          <w:b w:val="0"/>
          <w:sz w:val="28"/>
          <w:szCs w:val="28"/>
          <w:lang w:val="ru-RU"/>
        </w:rPr>
        <w:t xml:space="preserve"> «</w:t>
      </w:r>
      <w:r w:rsidR="00331344" w:rsidRPr="00D330AE">
        <w:rPr>
          <w:b w:val="0"/>
          <w:sz w:val="28"/>
          <w:szCs w:val="28"/>
        </w:rPr>
        <w:t>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</w:t>
      </w:r>
      <w:r w:rsidR="00331344" w:rsidRPr="00D330AE">
        <w:rPr>
          <w:b w:val="0"/>
          <w:sz w:val="28"/>
          <w:szCs w:val="28"/>
          <w:lang w:val="ru-RU"/>
        </w:rPr>
        <w:t>»</w:t>
      </w:r>
      <w:r w:rsidRPr="00D330AE">
        <w:rPr>
          <w:b w:val="0"/>
          <w:color w:val="000000"/>
          <w:sz w:val="28"/>
          <w:szCs w:val="28"/>
        </w:rPr>
        <w:t xml:space="preserve"> </w:t>
      </w:r>
      <w:r w:rsidRPr="00D330AE">
        <w:rPr>
          <w:b w:val="0"/>
          <w:sz w:val="28"/>
          <w:szCs w:val="28"/>
        </w:rPr>
        <w:t>и руководствуясь</w:t>
      </w:r>
      <w:r w:rsidR="00331344" w:rsidRPr="00D330AE">
        <w:rPr>
          <w:b w:val="0"/>
          <w:sz w:val="28"/>
          <w:szCs w:val="28"/>
          <w:lang w:val="ru-RU"/>
        </w:rPr>
        <w:t xml:space="preserve">   </w:t>
      </w:r>
      <w:r w:rsidRPr="00D330AE">
        <w:rPr>
          <w:b w:val="0"/>
          <w:sz w:val="28"/>
          <w:szCs w:val="28"/>
        </w:rPr>
        <w:t xml:space="preserve"> статьей 4</w:t>
      </w:r>
      <w:r w:rsidR="006D23CD" w:rsidRPr="00D330AE">
        <w:rPr>
          <w:b w:val="0"/>
          <w:sz w:val="28"/>
          <w:szCs w:val="28"/>
        </w:rPr>
        <w:t>4</w:t>
      </w:r>
      <w:r w:rsidRPr="00D330AE">
        <w:rPr>
          <w:b w:val="0"/>
          <w:sz w:val="28"/>
          <w:szCs w:val="28"/>
        </w:rPr>
        <w:t xml:space="preserve"> У</w:t>
      </w:r>
      <w:r w:rsidR="00116E38" w:rsidRPr="00D330AE">
        <w:rPr>
          <w:b w:val="0"/>
          <w:sz w:val="28"/>
          <w:szCs w:val="28"/>
        </w:rPr>
        <w:t xml:space="preserve">става муниципального образования город </w:t>
      </w:r>
      <w:r w:rsidRPr="00D330AE">
        <w:rPr>
          <w:b w:val="0"/>
          <w:sz w:val="28"/>
          <w:szCs w:val="28"/>
        </w:rPr>
        <w:t>Новороссийск,</w:t>
      </w:r>
      <w:r w:rsidR="00D330AE">
        <w:rPr>
          <w:b w:val="0"/>
          <w:sz w:val="28"/>
          <w:szCs w:val="28"/>
          <w:lang w:val="ru-RU"/>
        </w:rPr>
        <w:t xml:space="preserve"> </w:t>
      </w:r>
      <w:r w:rsidR="003B6C89">
        <w:rPr>
          <w:b w:val="0"/>
          <w:sz w:val="28"/>
          <w:szCs w:val="28"/>
          <w:lang w:val="ru-RU"/>
        </w:rPr>
        <w:t xml:space="preserve">                </w:t>
      </w:r>
      <w:r w:rsidRPr="00D330AE">
        <w:rPr>
          <w:b w:val="0"/>
          <w:sz w:val="28"/>
          <w:szCs w:val="28"/>
        </w:rPr>
        <w:t>п о с т а н о в л я ю:</w:t>
      </w:r>
    </w:p>
    <w:p w14:paraId="05767047" w14:textId="77777777" w:rsidR="00714842" w:rsidRPr="0047161E" w:rsidRDefault="00714842" w:rsidP="00D330AE">
      <w:pPr>
        <w:ind w:firstLine="709"/>
        <w:jc w:val="both"/>
        <w:rPr>
          <w:rStyle w:val="ab"/>
        </w:rPr>
      </w:pPr>
    </w:p>
    <w:p w14:paraId="3E34B61B" w14:textId="0BFC26C5" w:rsidR="00627A47" w:rsidRDefault="00714842" w:rsidP="0071184A">
      <w:pPr>
        <w:ind w:firstLine="709"/>
        <w:jc w:val="both"/>
        <w:rPr>
          <w:rStyle w:val="ab"/>
          <w:b w:val="0"/>
          <w:sz w:val="28"/>
          <w:szCs w:val="28"/>
        </w:rPr>
      </w:pPr>
      <w:r w:rsidRPr="0047161E">
        <w:rPr>
          <w:rStyle w:val="ab"/>
          <w:b w:val="0"/>
          <w:sz w:val="28"/>
          <w:szCs w:val="28"/>
        </w:rPr>
        <w:t xml:space="preserve">1. </w:t>
      </w:r>
      <w:r w:rsidR="0071184A">
        <w:rPr>
          <w:rStyle w:val="ab"/>
          <w:b w:val="0"/>
          <w:sz w:val="28"/>
          <w:szCs w:val="28"/>
        </w:rPr>
        <w:t>Внести изменени</w:t>
      </w:r>
      <w:r w:rsidR="00284E9B">
        <w:rPr>
          <w:rStyle w:val="ab"/>
          <w:b w:val="0"/>
          <w:sz w:val="28"/>
          <w:szCs w:val="28"/>
        </w:rPr>
        <w:t>я</w:t>
      </w:r>
      <w:r w:rsidR="0071184A">
        <w:rPr>
          <w:rStyle w:val="ab"/>
          <w:b w:val="0"/>
          <w:sz w:val="28"/>
          <w:szCs w:val="28"/>
        </w:rPr>
        <w:t xml:space="preserve"> в </w:t>
      </w:r>
      <w:r w:rsidR="0071184A" w:rsidRPr="0071184A">
        <w:rPr>
          <w:rStyle w:val="ab"/>
          <w:b w:val="0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B37F99">
        <w:rPr>
          <w:rStyle w:val="ab"/>
          <w:b w:val="0"/>
          <w:sz w:val="28"/>
          <w:szCs w:val="28"/>
        </w:rPr>
        <w:t>18</w:t>
      </w:r>
      <w:r w:rsidR="00284E9B">
        <w:rPr>
          <w:rStyle w:val="ab"/>
          <w:b w:val="0"/>
          <w:sz w:val="28"/>
          <w:szCs w:val="28"/>
        </w:rPr>
        <w:t xml:space="preserve"> марта </w:t>
      </w:r>
      <w:r w:rsidR="00B37F99">
        <w:rPr>
          <w:rStyle w:val="ab"/>
          <w:b w:val="0"/>
          <w:sz w:val="28"/>
          <w:szCs w:val="28"/>
        </w:rPr>
        <w:t xml:space="preserve">2021 года </w:t>
      </w:r>
      <w:r w:rsidR="0071184A" w:rsidRPr="0071184A">
        <w:rPr>
          <w:rStyle w:val="ab"/>
          <w:b w:val="0"/>
          <w:sz w:val="28"/>
          <w:szCs w:val="28"/>
        </w:rPr>
        <w:t>№ 1588 «Об утверждении положения о предоставлении платных услуг муниципального автономного учреждения «Единый бизнес-центр «Море» муниципального образования город Новороссийск</w:t>
      </w:r>
      <w:r w:rsidR="00284E9B">
        <w:rPr>
          <w:rStyle w:val="ab"/>
          <w:b w:val="0"/>
          <w:sz w:val="28"/>
          <w:szCs w:val="28"/>
        </w:rPr>
        <w:t>, признав</w:t>
      </w:r>
      <w:r w:rsidR="00F82B9D">
        <w:rPr>
          <w:rStyle w:val="ab"/>
          <w:b w:val="0"/>
          <w:sz w:val="28"/>
          <w:szCs w:val="28"/>
        </w:rPr>
        <w:t xml:space="preserve"> пункт 2 утратившим силу.</w:t>
      </w:r>
    </w:p>
    <w:p w14:paraId="2C4D7052" w14:textId="464094D9" w:rsidR="0071184A" w:rsidRDefault="0071184A" w:rsidP="00B37F99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2. </w:t>
      </w:r>
      <w:r w:rsidR="00B37F99">
        <w:rPr>
          <w:rStyle w:val="ab"/>
          <w:b w:val="0"/>
          <w:sz w:val="28"/>
          <w:szCs w:val="28"/>
        </w:rPr>
        <w:t xml:space="preserve">Утвердить прейскурант предельной стоимости платных услуг, оказываемых </w:t>
      </w:r>
      <w:r w:rsidR="00B37F99" w:rsidRPr="0071184A">
        <w:rPr>
          <w:rStyle w:val="ab"/>
          <w:b w:val="0"/>
          <w:sz w:val="28"/>
          <w:szCs w:val="28"/>
        </w:rPr>
        <w:t>муниципальн</w:t>
      </w:r>
      <w:r w:rsidR="00B37F99">
        <w:rPr>
          <w:rStyle w:val="ab"/>
          <w:b w:val="0"/>
          <w:sz w:val="28"/>
          <w:szCs w:val="28"/>
        </w:rPr>
        <w:t>ым</w:t>
      </w:r>
      <w:r w:rsidR="00B37F99" w:rsidRPr="0071184A">
        <w:rPr>
          <w:rStyle w:val="ab"/>
          <w:b w:val="0"/>
          <w:sz w:val="28"/>
          <w:szCs w:val="28"/>
        </w:rPr>
        <w:t xml:space="preserve"> автономн</w:t>
      </w:r>
      <w:r w:rsidR="00B37F99">
        <w:rPr>
          <w:rStyle w:val="ab"/>
          <w:b w:val="0"/>
          <w:sz w:val="28"/>
          <w:szCs w:val="28"/>
        </w:rPr>
        <w:t>ым</w:t>
      </w:r>
      <w:r w:rsidR="00B37F99" w:rsidRPr="0071184A">
        <w:rPr>
          <w:rStyle w:val="ab"/>
          <w:b w:val="0"/>
          <w:sz w:val="28"/>
          <w:szCs w:val="28"/>
        </w:rPr>
        <w:t xml:space="preserve"> учреждени</w:t>
      </w:r>
      <w:r w:rsidR="00B37F99">
        <w:rPr>
          <w:rStyle w:val="ab"/>
          <w:b w:val="0"/>
          <w:sz w:val="28"/>
          <w:szCs w:val="28"/>
        </w:rPr>
        <w:t>ем</w:t>
      </w:r>
      <w:r w:rsidR="00B37F99" w:rsidRPr="0071184A">
        <w:rPr>
          <w:rStyle w:val="ab"/>
          <w:b w:val="0"/>
          <w:sz w:val="28"/>
          <w:szCs w:val="28"/>
        </w:rPr>
        <w:t xml:space="preserve"> «Единый бизнес-центр «Море» муниципального образования город Новороссийск</w:t>
      </w:r>
      <w:r w:rsidR="00284E9B">
        <w:rPr>
          <w:rStyle w:val="ab"/>
          <w:b w:val="0"/>
          <w:sz w:val="28"/>
          <w:szCs w:val="28"/>
        </w:rPr>
        <w:t xml:space="preserve"> в новой редакции,</w:t>
      </w:r>
      <w:r w:rsidR="00B37F99">
        <w:rPr>
          <w:rStyle w:val="ab"/>
          <w:b w:val="0"/>
          <w:sz w:val="28"/>
          <w:szCs w:val="28"/>
        </w:rPr>
        <w:t xml:space="preserve"> </w:t>
      </w:r>
      <w:r w:rsidR="00284E9B">
        <w:rPr>
          <w:rStyle w:val="ab"/>
          <w:b w:val="0"/>
          <w:sz w:val="28"/>
          <w:szCs w:val="28"/>
        </w:rPr>
        <w:t>прилагается.</w:t>
      </w:r>
      <w:bookmarkStart w:id="0" w:name="_GoBack"/>
      <w:bookmarkEnd w:id="0"/>
    </w:p>
    <w:p w14:paraId="249FCF33" w14:textId="1E516C3E" w:rsidR="00F82B9D" w:rsidRDefault="00F82B9D" w:rsidP="00B37F99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3. 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. </w:t>
      </w:r>
    </w:p>
    <w:p w14:paraId="073AF890" w14:textId="36AC898D" w:rsidR="00714842" w:rsidRDefault="00F82B9D" w:rsidP="00D33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4842">
        <w:rPr>
          <w:sz w:val="28"/>
          <w:szCs w:val="28"/>
        </w:rPr>
        <w:t xml:space="preserve">. </w:t>
      </w:r>
      <w:r w:rsidR="00BC6B6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BC17E0">
        <w:rPr>
          <w:sz w:val="28"/>
          <w:szCs w:val="28"/>
        </w:rPr>
        <w:t>Цыбань</w:t>
      </w:r>
      <w:proofErr w:type="spellEnd"/>
      <w:r w:rsidR="00BC17E0">
        <w:rPr>
          <w:sz w:val="28"/>
          <w:szCs w:val="28"/>
        </w:rPr>
        <w:t xml:space="preserve"> В.В.</w:t>
      </w:r>
    </w:p>
    <w:p w14:paraId="7C5E5C1D" w14:textId="032FA690" w:rsidR="00714842" w:rsidRDefault="00F82B9D" w:rsidP="00D330AE">
      <w:pPr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AD5843">
        <w:rPr>
          <w:sz w:val="28"/>
          <w:szCs w:val="28"/>
        </w:rPr>
        <w:t>.</w:t>
      </w:r>
      <w:r w:rsidR="00714842">
        <w:rPr>
          <w:sz w:val="28"/>
          <w:szCs w:val="28"/>
        </w:rPr>
        <w:t xml:space="preserve"> </w:t>
      </w:r>
      <w:r w:rsidR="00AA4D43">
        <w:rPr>
          <w:sz w:val="28"/>
          <w:szCs w:val="28"/>
        </w:rPr>
        <w:t xml:space="preserve">Постановление вступает </w:t>
      </w:r>
      <w:r w:rsidR="009A3A88">
        <w:rPr>
          <w:sz w:val="28"/>
          <w:szCs w:val="28"/>
        </w:rPr>
        <w:t xml:space="preserve">в силу со дня его </w:t>
      </w:r>
      <w:r w:rsidR="005D3097">
        <w:rPr>
          <w:sz w:val="28"/>
          <w:szCs w:val="28"/>
        </w:rPr>
        <w:t xml:space="preserve">официального </w:t>
      </w:r>
      <w:r w:rsidR="009A3A88">
        <w:rPr>
          <w:sz w:val="28"/>
          <w:szCs w:val="28"/>
        </w:rPr>
        <w:t>опубликования</w:t>
      </w:r>
      <w:r w:rsidR="00AA4D43" w:rsidRPr="009F3FAD">
        <w:rPr>
          <w:sz w:val="28"/>
          <w:szCs w:val="28"/>
        </w:rPr>
        <w:t>.</w:t>
      </w:r>
    </w:p>
    <w:p w14:paraId="4B00C064" w14:textId="6F8FC26F" w:rsidR="000E1EE4" w:rsidRDefault="000E1EE4" w:rsidP="009D44DA">
      <w:pPr>
        <w:rPr>
          <w:sz w:val="28"/>
        </w:rPr>
      </w:pPr>
    </w:p>
    <w:p w14:paraId="79231987" w14:textId="52973DF6" w:rsidR="005D3097" w:rsidRDefault="005D3097" w:rsidP="009D44DA">
      <w:pPr>
        <w:rPr>
          <w:sz w:val="28"/>
        </w:rPr>
      </w:pPr>
    </w:p>
    <w:p w14:paraId="0F30F231" w14:textId="77777777" w:rsidR="005D3097" w:rsidRDefault="005D3097" w:rsidP="009D44DA">
      <w:pPr>
        <w:rPr>
          <w:sz w:val="28"/>
        </w:rPr>
      </w:pPr>
    </w:p>
    <w:p w14:paraId="76E19FE8" w14:textId="77777777" w:rsidR="00CA1DFC" w:rsidRPr="00CA1DFC" w:rsidRDefault="00CA1DFC" w:rsidP="00CA1D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48C0707B" w14:textId="36BCEA4C" w:rsidR="00714842" w:rsidRDefault="00714842" w:rsidP="00CA1DFC">
      <w:pPr>
        <w:jc w:val="both"/>
        <w:rPr>
          <w:sz w:val="28"/>
          <w:szCs w:val="28"/>
        </w:rPr>
      </w:pPr>
      <w:r w:rsidRPr="00CA1DFC">
        <w:rPr>
          <w:sz w:val="28"/>
          <w:szCs w:val="28"/>
        </w:rPr>
        <w:t xml:space="preserve">муниципального образования </w:t>
      </w:r>
      <w:r w:rsidR="00CA1DFC">
        <w:rPr>
          <w:sz w:val="28"/>
          <w:szCs w:val="28"/>
        </w:rPr>
        <w:t xml:space="preserve">                 </w:t>
      </w:r>
      <w:r w:rsidRPr="00CA1DFC">
        <w:rPr>
          <w:sz w:val="28"/>
          <w:szCs w:val="28"/>
        </w:rPr>
        <w:t xml:space="preserve">                             </w:t>
      </w:r>
      <w:r w:rsidR="00116E38" w:rsidRPr="00CA1DFC">
        <w:rPr>
          <w:sz w:val="28"/>
          <w:szCs w:val="28"/>
        </w:rPr>
        <w:t xml:space="preserve">       </w:t>
      </w:r>
      <w:r w:rsidRPr="00CA1DFC">
        <w:rPr>
          <w:sz w:val="28"/>
          <w:szCs w:val="28"/>
        </w:rPr>
        <w:t xml:space="preserve">   </w:t>
      </w:r>
      <w:r w:rsidR="00116E38" w:rsidRPr="00CA1DFC">
        <w:rPr>
          <w:sz w:val="28"/>
          <w:szCs w:val="28"/>
        </w:rPr>
        <w:t>И.А. Дяченко</w:t>
      </w:r>
    </w:p>
    <w:p w14:paraId="08753D21" w14:textId="14B6D476" w:rsidR="003276B0" w:rsidRDefault="003276B0" w:rsidP="00CA1DFC">
      <w:pPr>
        <w:jc w:val="both"/>
        <w:rPr>
          <w:sz w:val="28"/>
          <w:szCs w:val="28"/>
        </w:rPr>
      </w:pPr>
    </w:p>
    <w:p w14:paraId="4501728E" w14:textId="63949A8F" w:rsidR="003276B0" w:rsidRDefault="003276B0" w:rsidP="00CA1DFC">
      <w:pPr>
        <w:jc w:val="both"/>
        <w:rPr>
          <w:sz w:val="28"/>
          <w:szCs w:val="28"/>
        </w:rPr>
      </w:pPr>
    </w:p>
    <w:p w14:paraId="56FA4C25" w14:textId="1D98AA74" w:rsidR="003276B0" w:rsidRDefault="003276B0" w:rsidP="00CA1DFC">
      <w:pPr>
        <w:jc w:val="both"/>
        <w:rPr>
          <w:sz w:val="28"/>
          <w:szCs w:val="28"/>
        </w:rPr>
      </w:pPr>
    </w:p>
    <w:p w14:paraId="04CFE3AF" w14:textId="77777777" w:rsidR="00D330AE" w:rsidRDefault="00D330AE" w:rsidP="00CA1DFC">
      <w:pPr>
        <w:jc w:val="both"/>
        <w:rPr>
          <w:sz w:val="28"/>
          <w:szCs w:val="28"/>
        </w:rPr>
      </w:pPr>
    </w:p>
    <w:p w14:paraId="760F65AF" w14:textId="47BCEE39" w:rsidR="003276B0" w:rsidRDefault="003276B0" w:rsidP="00CA1DFC">
      <w:pPr>
        <w:jc w:val="both"/>
        <w:rPr>
          <w:sz w:val="28"/>
          <w:szCs w:val="28"/>
        </w:rPr>
      </w:pPr>
    </w:p>
    <w:p w14:paraId="00A0B4F7" w14:textId="77777777" w:rsidR="003276B0" w:rsidRPr="003276B0" w:rsidRDefault="003276B0" w:rsidP="003276B0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3276B0">
        <w:rPr>
          <w:b/>
          <w:sz w:val="28"/>
          <w:szCs w:val="28"/>
          <w:lang w:eastAsia="ru-RU"/>
        </w:rPr>
        <w:t>ПЕРЕЧЕНЬ ДОКУМЕНТОВ</w:t>
      </w:r>
    </w:p>
    <w:p w14:paraId="304B1CB5" w14:textId="77777777" w:rsidR="003276B0" w:rsidRPr="003276B0" w:rsidRDefault="003276B0" w:rsidP="003276B0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3276B0">
        <w:rPr>
          <w:b/>
          <w:sz w:val="28"/>
          <w:szCs w:val="28"/>
          <w:lang w:eastAsia="ru-RU"/>
        </w:rPr>
        <w:t>прилагаемых к проекту постановления (распоряжения)</w:t>
      </w:r>
    </w:p>
    <w:p w14:paraId="2A1F1112" w14:textId="77777777" w:rsidR="003276B0" w:rsidRPr="003276B0" w:rsidRDefault="003276B0" w:rsidP="003276B0">
      <w:pPr>
        <w:ind w:right="-1" w:firstLine="567"/>
        <w:rPr>
          <w:rStyle w:val="ab"/>
          <w:sz w:val="28"/>
          <w:szCs w:val="28"/>
        </w:rPr>
      </w:pPr>
      <w:r w:rsidRPr="003276B0">
        <w:rPr>
          <w:rStyle w:val="ab"/>
          <w:sz w:val="28"/>
          <w:szCs w:val="28"/>
        </w:rPr>
        <w:t>Об утверждении положения о предоставлении платных услуг муниципального автономного учреждения «Единый бизнес-центр «Море» муниципального образования город Новороссийск</w:t>
      </w:r>
    </w:p>
    <w:p w14:paraId="47479745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20830EC1" w14:textId="6F528B32" w:rsidR="003276B0" w:rsidRPr="003276B0" w:rsidRDefault="003276B0" w:rsidP="003276B0">
      <w:pPr>
        <w:numPr>
          <w:ilvl w:val="0"/>
          <w:numId w:val="4"/>
        </w:numPr>
        <w:suppressAutoHyphens w:val="0"/>
        <w:spacing w:line="276" w:lineRule="auto"/>
        <w:ind w:left="709" w:hanging="349"/>
        <w:jc w:val="both"/>
        <w:rPr>
          <w:sz w:val="28"/>
          <w:szCs w:val="28"/>
          <w:lang w:eastAsia="ru-RU"/>
        </w:rPr>
      </w:pPr>
      <w:r w:rsidRPr="003276B0">
        <w:rPr>
          <w:sz w:val="28"/>
          <w:szCs w:val="28"/>
          <w:lang w:eastAsia="ru-RU"/>
        </w:rPr>
        <w:t>Заявка к настоящему постановлению</w:t>
      </w:r>
      <w:r w:rsidR="001567E7">
        <w:rPr>
          <w:sz w:val="28"/>
          <w:szCs w:val="28"/>
          <w:lang w:eastAsia="ru-RU"/>
        </w:rPr>
        <w:t xml:space="preserve"> – 1 л</w:t>
      </w:r>
      <w:r w:rsidRPr="003276B0">
        <w:rPr>
          <w:sz w:val="28"/>
          <w:szCs w:val="28"/>
          <w:lang w:eastAsia="ru-RU"/>
        </w:rPr>
        <w:t>.</w:t>
      </w:r>
    </w:p>
    <w:p w14:paraId="5ED9D00A" w14:textId="1EAF8AA7" w:rsidR="003276B0" w:rsidRDefault="003276B0" w:rsidP="003276B0">
      <w:pPr>
        <w:numPr>
          <w:ilvl w:val="0"/>
          <w:numId w:val="4"/>
        </w:numPr>
        <w:suppressAutoHyphens w:val="0"/>
        <w:spacing w:line="276" w:lineRule="auto"/>
        <w:ind w:left="709" w:hanging="349"/>
        <w:jc w:val="both"/>
        <w:rPr>
          <w:sz w:val="28"/>
          <w:szCs w:val="28"/>
          <w:lang w:eastAsia="ru-RU"/>
        </w:rPr>
      </w:pPr>
      <w:r w:rsidRPr="003276B0">
        <w:rPr>
          <w:sz w:val="28"/>
          <w:szCs w:val="28"/>
          <w:lang w:eastAsia="ru-RU"/>
        </w:rPr>
        <w:t>Копия заключения правого управления</w:t>
      </w:r>
      <w:r w:rsidR="001567E7">
        <w:rPr>
          <w:sz w:val="28"/>
          <w:szCs w:val="28"/>
          <w:lang w:eastAsia="ru-RU"/>
        </w:rPr>
        <w:t xml:space="preserve"> – 1 л</w:t>
      </w:r>
      <w:r w:rsidRPr="003276B0">
        <w:rPr>
          <w:sz w:val="28"/>
          <w:szCs w:val="28"/>
          <w:lang w:eastAsia="ru-RU"/>
        </w:rPr>
        <w:t>.</w:t>
      </w:r>
    </w:p>
    <w:p w14:paraId="6DCB8067" w14:textId="460342A6" w:rsidR="001567E7" w:rsidRPr="003276B0" w:rsidRDefault="001567E7" w:rsidP="003276B0">
      <w:pPr>
        <w:numPr>
          <w:ilvl w:val="0"/>
          <w:numId w:val="4"/>
        </w:numPr>
        <w:suppressAutoHyphens w:val="0"/>
        <w:spacing w:line="276" w:lineRule="auto"/>
        <w:ind w:left="709" w:hanging="34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прокуратуры – 1 л.</w:t>
      </w:r>
    </w:p>
    <w:p w14:paraId="650EE5E0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07959ED7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1FB5721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724A493A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26E837C6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5B06A97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276B0">
        <w:rPr>
          <w:sz w:val="28"/>
          <w:szCs w:val="28"/>
          <w:lang w:eastAsia="ru-RU"/>
        </w:rPr>
        <w:t>Сдал ________________</w:t>
      </w:r>
      <w:r w:rsidRPr="003276B0">
        <w:rPr>
          <w:sz w:val="28"/>
          <w:szCs w:val="28"/>
          <w:lang w:eastAsia="ru-RU"/>
        </w:rPr>
        <w:tab/>
      </w:r>
      <w:r w:rsidRPr="003276B0">
        <w:rPr>
          <w:sz w:val="28"/>
          <w:szCs w:val="28"/>
          <w:lang w:eastAsia="ru-RU"/>
        </w:rPr>
        <w:tab/>
      </w:r>
      <w:r w:rsidRPr="003276B0">
        <w:rPr>
          <w:sz w:val="28"/>
          <w:szCs w:val="28"/>
          <w:lang w:eastAsia="ru-RU"/>
        </w:rPr>
        <w:tab/>
      </w:r>
      <w:r w:rsidRPr="003276B0">
        <w:rPr>
          <w:sz w:val="28"/>
          <w:szCs w:val="28"/>
          <w:lang w:eastAsia="ru-RU"/>
        </w:rPr>
        <w:tab/>
        <w:t>Принял ________________</w:t>
      </w:r>
    </w:p>
    <w:p w14:paraId="4BF5FD85" w14:textId="77777777" w:rsidR="003276B0" w:rsidRPr="003276B0" w:rsidRDefault="003276B0" w:rsidP="003276B0">
      <w:pPr>
        <w:suppressAutoHyphens w:val="0"/>
        <w:spacing w:line="276" w:lineRule="auto"/>
        <w:jc w:val="both"/>
        <w:rPr>
          <w:lang w:eastAsia="ru-RU"/>
        </w:rPr>
      </w:pPr>
      <w:r w:rsidRPr="003276B0">
        <w:rPr>
          <w:lang w:eastAsia="ru-RU"/>
        </w:rPr>
        <w:tab/>
        <w:t>(подпись, дата)</w:t>
      </w:r>
      <w:r w:rsidRPr="003276B0">
        <w:rPr>
          <w:lang w:eastAsia="ru-RU"/>
        </w:rPr>
        <w:tab/>
      </w:r>
      <w:r w:rsidRPr="003276B0">
        <w:rPr>
          <w:lang w:eastAsia="ru-RU"/>
        </w:rPr>
        <w:tab/>
      </w:r>
      <w:r w:rsidRPr="003276B0">
        <w:rPr>
          <w:lang w:eastAsia="ru-RU"/>
        </w:rPr>
        <w:tab/>
      </w:r>
      <w:r w:rsidRPr="003276B0">
        <w:rPr>
          <w:lang w:eastAsia="ru-RU"/>
        </w:rPr>
        <w:tab/>
      </w:r>
      <w:r w:rsidRPr="003276B0">
        <w:rPr>
          <w:lang w:eastAsia="ru-RU"/>
        </w:rPr>
        <w:tab/>
      </w:r>
      <w:r w:rsidRPr="003276B0">
        <w:rPr>
          <w:lang w:eastAsia="ru-RU"/>
        </w:rPr>
        <w:tab/>
        <w:t>(подпись, дата)</w:t>
      </w:r>
    </w:p>
    <w:p w14:paraId="370BA8EA" w14:textId="77777777" w:rsidR="003276B0" w:rsidRPr="003276B0" w:rsidRDefault="003276B0" w:rsidP="003276B0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B879DF">
        <w:rPr>
          <w:lang w:eastAsia="ru-RU"/>
        </w:rPr>
        <w:br w:type="page"/>
      </w:r>
      <w:r w:rsidRPr="003276B0">
        <w:rPr>
          <w:b/>
          <w:sz w:val="28"/>
          <w:szCs w:val="28"/>
          <w:lang w:eastAsia="ru-RU"/>
        </w:rPr>
        <w:lastRenderedPageBreak/>
        <w:t>ЗАЯВКА</w:t>
      </w:r>
    </w:p>
    <w:p w14:paraId="555BEB6E" w14:textId="77777777" w:rsidR="003276B0" w:rsidRPr="003276B0" w:rsidRDefault="003276B0" w:rsidP="003276B0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3276B0">
        <w:rPr>
          <w:b/>
          <w:sz w:val="28"/>
          <w:szCs w:val="28"/>
          <w:lang w:eastAsia="ru-RU"/>
        </w:rPr>
        <w:t>к проекту ПОСТАНОВЛЕНИЯ</w:t>
      </w:r>
    </w:p>
    <w:p w14:paraId="4263AD4F" w14:textId="77777777" w:rsidR="003276B0" w:rsidRPr="003276B0" w:rsidRDefault="003276B0" w:rsidP="003276B0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3276B0">
        <w:rPr>
          <w:b/>
          <w:sz w:val="28"/>
          <w:szCs w:val="28"/>
          <w:lang w:eastAsia="ru-RU"/>
        </w:rPr>
        <w:t>(Распоряжения)</w:t>
      </w:r>
    </w:p>
    <w:p w14:paraId="04FC7B15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650A7DC3" w14:textId="77777777" w:rsidR="003276B0" w:rsidRPr="003276B0" w:rsidRDefault="003276B0" w:rsidP="003276B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3276B0">
        <w:rPr>
          <w:b/>
          <w:sz w:val="28"/>
          <w:szCs w:val="28"/>
          <w:lang w:eastAsia="ru-RU"/>
        </w:rPr>
        <w:t xml:space="preserve">Наименование: </w:t>
      </w:r>
    </w:p>
    <w:p w14:paraId="5E879753" w14:textId="77777777" w:rsidR="003276B0" w:rsidRPr="003276B0" w:rsidRDefault="003276B0" w:rsidP="003276B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14:paraId="5E8A17C7" w14:textId="77777777" w:rsidR="003276B0" w:rsidRPr="003276B0" w:rsidRDefault="003276B0" w:rsidP="003276B0">
      <w:pPr>
        <w:ind w:right="-1" w:firstLine="567"/>
        <w:rPr>
          <w:rStyle w:val="ab"/>
          <w:sz w:val="28"/>
          <w:szCs w:val="28"/>
        </w:rPr>
      </w:pPr>
      <w:r w:rsidRPr="003276B0">
        <w:rPr>
          <w:rStyle w:val="ab"/>
          <w:sz w:val="28"/>
          <w:szCs w:val="28"/>
        </w:rPr>
        <w:t>Об утверждении положения о предоставлении платных услуг муниципального автономного учреждения «Единый бизнес-центр «Море» муниципального образования город Новороссийск</w:t>
      </w:r>
    </w:p>
    <w:p w14:paraId="34D4C026" w14:textId="77777777" w:rsidR="003276B0" w:rsidRPr="003276B0" w:rsidRDefault="003276B0" w:rsidP="003276B0">
      <w:pPr>
        <w:jc w:val="both"/>
        <w:rPr>
          <w:bCs/>
          <w:sz w:val="28"/>
          <w:szCs w:val="28"/>
        </w:rPr>
      </w:pPr>
    </w:p>
    <w:p w14:paraId="60DC30D1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276B0">
        <w:rPr>
          <w:b/>
          <w:sz w:val="28"/>
          <w:szCs w:val="28"/>
          <w:lang w:eastAsia="ru-RU"/>
        </w:rPr>
        <w:t>Кто вносит проект постановления (распоряжения):</w:t>
      </w:r>
      <w:r w:rsidRPr="003276B0">
        <w:rPr>
          <w:sz w:val="28"/>
          <w:szCs w:val="28"/>
          <w:lang w:eastAsia="ru-RU"/>
        </w:rPr>
        <w:t xml:space="preserve"> Заместитель главы муниципального образования </w:t>
      </w:r>
    </w:p>
    <w:p w14:paraId="7A49B8E9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7947AD90" w14:textId="77777777" w:rsidR="003276B0" w:rsidRPr="003276B0" w:rsidRDefault="003276B0" w:rsidP="003276B0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3276B0">
        <w:rPr>
          <w:b/>
          <w:sz w:val="28"/>
          <w:szCs w:val="28"/>
          <w:lang w:eastAsia="ru-RU"/>
        </w:rPr>
        <w:t>Принятое постановление (распоряжение) разослать:</w:t>
      </w:r>
    </w:p>
    <w:p w14:paraId="4DDA754F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7628"/>
        <w:gridCol w:w="1021"/>
      </w:tblGrid>
      <w:tr w:rsidR="003276B0" w:rsidRPr="003276B0" w14:paraId="18DBA20B" w14:textId="77777777" w:rsidTr="00880B2A">
        <w:trPr>
          <w:trHeight w:val="20"/>
          <w:tblHeader/>
        </w:trPr>
        <w:tc>
          <w:tcPr>
            <w:tcW w:w="565" w:type="dxa"/>
            <w:vAlign w:val="center"/>
            <w:hideMark/>
          </w:tcPr>
          <w:p w14:paraId="50D32540" w14:textId="77777777" w:rsidR="003276B0" w:rsidRPr="003276B0" w:rsidRDefault="003276B0" w:rsidP="003276B0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8" w:type="dxa"/>
            <w:vAlign w:val="center"/>
            <w:hideMark/>
          </w:tcPr>
          <w:p w14:paraId="4F48E203" w14:textId="341B2E6A" w:rsidR="003276B0" w:rsidRPr="003276B0" w:rsidRDefault="003276B0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  <w:r w:rsidR="001567E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67E7">
              <w:rPr>
                <w:sz w:val="28"/>
                <w:szCs w:val="28"/>
                <w:lang w:eastAsia="ru-RU"/>
              </w:rPr>
              <w:t>Цыбань</w:t>
            </w:r>
            <w:proofErr w:type="spellEnd"/>
            <w:r w:rsidR="001567E7">
              <w:rPr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021" w:type="dxa"/>
            <w:vAlign w:val="center"/>
            <w:hideMark/>
          </w:tcPr>
          <w:p w14:paraId="3A137E28" w14:textId="77777777" w:rsidR="003276B0" w:rsidRPr="003276B0" w:rsidRDefault="003276B0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1 экз.</w:t>
            </w:r>
          </w:p>
        </w:tc>
      </w:tr>
      <w:tr w:rsidR="003276B0" w:rsidRPr="003276B0" w14:paraId="70820C56" w14:textId="77777777" w:rsidTr="00880B2A">
        <w:trPr>
          <w:trHeight w:val="20"/>
          <w:tblHeader/>
        </w:trPr>
        <w:tc>
          <w:tcPr>
            <w:tcW w:w="565" w:type="dxa"/>
            <w:vAlign w:val="center"/>
            <w:hideMark/>
          </w:tcPr>
          <w:p w14:paraId="3CE44DD9" w14:textId="77777777" w:rsidR="003276B0" w:rsidRPr="003276B0" w:rsidRDefault="003276B0" w:rsidP="003276B0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8" w:type="dxa"/>
            <w:vAlign w:val="center"/>
            <w:hideMark/>
          </w:tcPr>
          <w:p w14:paraId="1D8B4D1C" w14:textId="77777777" w:rsidR="003276B0" w:rsidRPr="003276B0" w:rsidRDefault="003276B0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Отдел по взаимодействию с малым и средним бизнесом</w:t>
            </w:r>
          </w:p>
        </w:tc>
        <w:tc>
          <w:tcPr>
            <w:tcW w:w="1021" w:type="dxa"/>
            <w:vAlign w:val="center"/>
            <w:hideMark/>
          </w:tcPr>
          <w:p w14:paraId="0419E565" w14:textId="77777777" w:rsidR="003276B0" w:rsidRPr="003276B0" w:rsidRDefault="003276B0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1 экз.</w:t>
            </w:r>
          </w:p>
        </w:tc>
      </w:tr>
      <w:tr w:rsidR="003276B0" w:rsidRPr="003276B0" w14:paraId="05DEEC29" w14:textId="77777777" w:rsidTr="00880B2A">
        <w:trPr>
          <w:trHeight w:val="20"/>
          <w:tblHeader/>
        </w:trPr>
        <w:tc>
          <w:tcPr>
            <w:tcW w:w="565" w:type="dxa"/>
            <w:vAlign w:val="center"/>
            <w:hideMark/>
          </w:tcPr>
          <w:p w14:paraId="4820255F" w14:textId="77777777" w:rsidR="003276B0" w:rsidRPr="003276B0" w:rsidRDefault="003276B0" w:rsidP="003276B0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8" w:type="dxa"/>
            <w:vAlign w:val="center"/>
            <w:hideMark/>
          </w:tcPr>
          <w:p w14:paraId="1446772B" w14:textId="77777777" w:rsidR="003276B0" w:rsidRPr="003276B0" w:rsidRDefault="003276B0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Правовое управление</w:t>
            </w:r>
          </w:p>
        </w:tc>
        <w:tc>
          <w:tcPr>
            <w:tcW w:w="1021" w:type="dxa"/>
            <w:vAlign w:val="center"/>
            <w:hideMark/>
          </w:tcPr>
          <w:p w14:paraId="6E56754D" w14:textId="77777777" w:rsidR="003276B0" w:rsidRPr="003276B0" w:rsidRDefault="003276B0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1 экз.</w:t>
            </w:r>
          </w:p>
        </w:tc>
      </w:tr>
      <w:tr w:rsidR="003276B0" w:rsidRPr="003276B0" w14:paraId="283B8EF4" w14:textId="77777777" w:rsidTr="00880B2A">
        <w:trPr>
          <w:trHeight w:val="20"/>
          <w:tblHeader/>
        </w:trPr>
        <w:tc>
          <w:tcPr>
            <w:tcW w:w="565" w:type="dxa"/>
            <w:vAlign w:val="center"/>
          </w:tcPr>
          <w:p w14:paraId="541684A2" w14:textId="77777777" w:rsidR="003276B0" w:rsidRPr="003276B0" w:rsidRDefault="003276B0" w:rsidP="003276B0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8" w:type="dxa"/>
            <w:vAlign w:val="center"/>
          </w:tcPr>
          <w:p w14:paraId="7EEB2D57" w14:textId="64002281" w:rsidR="003276B0" w:rsidRPr="003276B0" w:rsidRDefault="003276B0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021" w:type="dxa"/>
            <w:vAlign w:val="center"/>
          </w:tcPr>
          <w:p w14:paraId="1F37516D" w14:textId="77777777" w:rsidR="003276B0" w:rsidRPr="003276B0" w:rsidRDefault="003276B0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1 экз.</w:t>
            </w:r>
          </w:p>
        </w:tc>
      </w:tr>
      <w:tr w:rsidR="003276B0" w:rsidRPr="003276B0" w14:paraId="11D8A7B8" w14:textId="77777777" w:rsidTr="00880B2A">
        <w:trPr>
          <w:trHeight w:val="20"/>
          <w:tblHeader/>
        </w:trPr>
        <w:tc>
          <w:tcPr>
            <w:tcW w:w="565" w:type="dxa"/>
            <w:vAlign w:val="center"/>
            <w:hideMark/>
          </w:tcPr>
          <w:p w14:paraId="0FE7DDA4" w14:textId="77777777" w:rsidR="003276B0" w:rsidRPr="003276B0" w:rsidRDefault="003276B0" w:rsidP="003276B0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8" w:type="dxa"/>
            <w:vAlign w:val="center"/>
            <w:hideMark/>
          </w:tcPr>
          <w:p w14:paraId="4D2E9C7E" w14:textId="77777777" w:rsidR="003276B0" w:rsidRPr="003276B0" w:rsidRDefault="003276B0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1021" w:type="dxa"/>
            <w:vAlign w:val="center"/>
            <w:hideMark/>
          </w:tcPr>
          <w:p w14:paraId="1036654B" w14:textId="77777777" w:rsidR="003276B0" w:rsidRPr="003276B0" w:rsidRDefault="003276B0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1 экз.</w:t>
            </w:r>
          </w:p>
        </w:tc>
      </w:tr>
      <w:tr w:rsidR="001567E7" w:rsidRPr="003276B0" w14:paraId="54EF50E4" w14:textId="77777777" w:rsidTr="00880B2A">
        <w:trPr>
          <w:trHeight w:val="20"/>
          <w:tblHeader/>
        </w:trPr>
        <w:tc>
          <w:tcPr>
            <w:tcW w:w="565" w:type="dxa"/>
            <w:vAlign w:val="center"/>
          </w:tcPr>
          <w:p w14:paraId="755BA7D1" w14:textId="77777777" w:rsidR="001567E7" w:rsidRPr="003276B0" w:rsidRDefault="001567E7" w:rsidP="003276B0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8" w:type="dxa"/>
            <w:vAlign w:val="center"/>
          </w:tcPr>
          <w:p w14:paraId="5841E18E" w14:textId="0EB3EDB5" w:rsidR="001567E7" w:rsidRPr="003276B0" w:rsidRDefault="001567E7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егистр </w:t>
            </w:r>
          </w:p>
        </w:tc>
        <w:tc>
          <w:tcPr>
            <w:tcW w:w="1021" w:type="dxa"/>
            <w:vAlign w:val="center"/>
          </w:tcPr>
          <w:p w14:paraId="7276DC53" w14:textId="4AFF1B83" w:rsidR="001567E7" w:rsidRPr="003276B0" w:rsidRDefault="001567E7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1 экз.</w:t>
            </w:r>
          </w:p>
        </w:tc>
      </w:tr>
      <w:tr w:rsidR="001567E7" w:rsidRPr="003276B0" w14:paraId="47150EA7" w14:textId="77777777" w:rsidTr="00880B2A">
        <w:trPr>
          <w:trHeight w:val="20"/>
          <w:tblHeader/>
        </w:trPr>
        <w:tc>
          <w:tcPr>
            <w:tcW w:w="565" w:type="dxa"/>
            <w:vAlign w:val="center"/>
          </w:tcPr>
          <w:p w14:paraId="0A26D983" w14:textId="18967D82" w:rsidR="001567E7" w:rsidRPr="003276B0" w:rsidRDefault="001567E7" w:rsidP="003276B0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8" w:type="dxa"/>
            <w:vAlign w:val="center"/>
          </w:tcPr>
          <w:p w14:paraId="0F731B62" w14:textId="7AED6811" w:rsidR="001567E7" w:rsidRDefault="001567E7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куратура </w:t>
            </w:r>
          </w:p>
        </w:tc>
        <w:tc>
          <w:tcPr>
            <w:tcW w:w="1021" w:type="dxa"/>
            <w:vAlign w:val="center"/>
          </w:tcPr>
          <w:p w14:paraId="4DEE3932" w14:textId="00BE4566" w:rsidR="001567E7" w:rsidRPr="003276B0" w:rsidRDefault="001567E7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276B0">
              <w:rPr>
                <w:sz w:val="28"/>
                <w:szCs w:val="28"/>
                <w:lang w:eastAsia="ru-RU"/>
              </w:rPr>
              <w:t>1 экз.</w:t>
            </w:r>
          </w:p>
        </w:tc>
      </w:tr>
      <w:tr w:rsidR="00EC47DA" w:rsidRPr="003276B0" w14:paraId="708123F4" w14:textId="77777777" w:rsidTr="00880B2A">
        <w:trPr>
          <w:trHeight w:val="20"/>
          <w:tblHeader/>
        </w:trPr>
        <w:tc>
          <w:tcPr>
            <w:tcW w:w="565" w:type="dxa"/>
            <w:vAlign w:val="center"/>
          </w:tcPr>
          <w:p w14:paraId="07EF92D2" w14:textId="77777777" w:rsidR="00EC47DA" w:rsidRPr="003276B0" w:rsidRDefault="00EC47DA" w:rsidP="003276B0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8" w:type="dxa"/>
            <w:vAlign w:val="center"/>
          </w:tcPr>
          <w:p w14:paraId="0CE03DDC" w14:textId="21EE1246" w:rsidR="00EC47DA" w:rsidRDefault="00EC47DA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У «Единый бизнес-центр «Море»</w:t>
            </w:r>
          </w:p>
        </w:tc>
        <w:tc>
          <w:tcPr>
            <w:tcW w:w="1021" w:type="dxa"/>
            <w:vAlign w:val="center"/>
          </w:tcPr>
          <w:p w14:paraId="11B1E3E9" w14:textId="58434660" w:rsidR="00EC47DA" w:rsidRPr="003276B0" w:rsidRDefault="00EC47DA" w:rsidP="00880B2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экз.</w:t>
            </w:r>
          </w:p>
        </w:tc>
      </w:tr>
    </w:tbl>
    <w:p w14:paraId="3FA6FD88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04593362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6D14FC6F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59251340" w14:textId="77777777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7E6071DC" w14:textId="7438A3AC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276B0">
        <w:rPr>
          <w:sz w:val="28"/>
          <w:szCs w:val="28"/>
          <w:lang w:eastAsia="ru-RU"/>
        </w:rPr>
        <w:t>Подпись ________________________________</w:t>
      </w:r>
      <w:r w:rsidRPr="003276B0">
        <w:rPr>
          <w:sz w:val="28"/>
          <w:szCs w:val="28"/>
          <w:lang w:eastAsia="ru-RU"/>
        </w:rPr>
        <w:tab/>
      </w:r>
      <w:r w:rsidRPr="003276B0">
        <w:rPr>
          <w:sz w:val="28"/>
          <w:szCs w:val="28"/>
          <w:lang w:eastAsia="ru-RU"/>
        </w:rPr>
        <w:tab/>
        <w:t>________________</w:t>
      </w:r>
    </w:p>
    <w:p w14:paraId="54FD0F8A" w14:textId="6875AEFD" w:rsidR="003276B0" w:rsidRPr="003276B0" w:rsidRDefault="003276B0" w:rsidP="003276B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276B0">
        <w:rPr>
          <w:sz w:val="28"/>
          <w:szCs w:val="28"/>
          <w:lang w:eastAsia="ru-RU"/>
        </w:rPr>
        <w:t xml:space="preserve">                 (должностное лицо, внесшее проект) </w:t>
      </w:r>
      <w:r w:rsidRPr="003276B0">
        <w:rPr>
          <w:sz w:val="28"/>
          <w:szCs w:val="28"/>
          <w:lang w:eastAsia="ru-RU"/>
        </w:rPr>
        <w:tab/>
      </w:r>
      <w:r w:rsidRPr="003276B0">
        <w:rPr>
          <w:sz w:val="28"/>
          <w:szCs w:val="28"/>
          <w:lang w:eastAsia="ru-RU"/>
        </w:rPr>
        <w:tab/>
        <w:t>(дата)</w:t>
      </w:r>
    </w:p>
    <w:p w14:paraId="0B49FC79" w14:textId="77777777" w:rsidR="003276B0" w:rsidRPr="00B879DF" w:rsidRDefault="003276B0" w:rsidP="003276B0">
      <w:pPr>
        <w:suppressAutoHyphens w:val="0"/>
        <w:spacing w:line="276" w:lineRule="auto"/>
        <w:jc w:val="both"/>
        <w:rPr>
          <w:lang w:eastAsia="ru-RU"/>
        </w:rPr>
      </w:pPr>
    </w:p>
    <w:p w14:paraId="3067718B" w14:textId="77777777" w:rsidR="003276B0" w:rsidRDefault="003276B0" w:rsidP="003276B0">
      <w:pPr>
        <w:pStyle w:val="af0"/>
        <w:tabs>
          <w:tab w:val="left" w:pos="708"/>
          <w:tab w:val="left" w:pos="7710"/>
        </w:tabs>
        <w:ind w:right="-286"/>
        <w:jc w:val="both"/>
      </w:pPr>
    </w:p>
    <w:p w14:paraId="360BE017" w14:textId="77777777" w:rsidR="003276B0" w:rsidRPr="003276B0" w:rsidRDefault="003276B0" w:rsidP="00CA1DFC">
      <w:pPr>
        <w:jc w:val="both"/>
        <w:rPr>
          <w:sz w:val="28"/>
          <w:szCs w:val="28"/>
          <w:lang w:val="x-none"/>
        </w:rPr>
      </w:pPr>
    </w:p>
    <w:sectPr w:rsidR="003276B0" w:rsidRPr="003276B0" w:rsidSect="001567E7">
      <w:headerReference w:type="default" r:id="rId8"/>
      <w:footerReference w:type="default" r:id="rId9"/>
      <w:headerReference w:type="first" r:id="rId10"/>
      <w:pgSz w:w="11906" w:h="16838"/>
      <w:pgMar w:top="1134" w:right="707" w:bottom="568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86F4D" w14:textId="77777777" w:rsidR="0067221C" w:rsidRDefault="0067221C">
      <w:r>
        <w:separator/>
      </w:r>
    </w:p>
  </w:endnote>
  <w:endnote w:type="continuationSeparator" w:id="0">
    <w:p w14:paraId="4502F4D7" w14:textId="77777777" w:rsidR="0067221C" w:rsidRDefault="0067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A2087" w14:textId="77777777" w:rsidR="00714842" w:rsidRDefault="00714842">
    <w:pPr>
      <w:pStyle w:val="af0"/>
      <w:jc w:val="center"/>
    </w:pPr>
  </w:p>
  <w:p w14:paraId="28FE9EB4" w14:textId="77777777" w:rsidR="00714842" w:rsidRDefault="007148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61EA" w14:textId="77777777" w:rsidR="0067221C" w:rsidRDefault="0067221C">
      <w:r>
        <w:separator/>
      </w:r>
    </w:p>
  </w:footnote>
  <w:footnote w:type="continuationSeparator" w:id="0">
    <w:p w14:paraId="398BBEA9" w14:textId="77777777" w:rsidR="0067221C" w:rsidRDefault="00672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FE646" w14:textId="77777777" w:rsidR="00714842" w:rsidRDefault="00714842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284E9B">
      <w:rPr>
        <w:noProof/>
      </w:rPr>
      <w:t>2</w:t>
    </w:r>
    <w:r>
      <w:fldChar w:fldCharType="end"/>
    </w:r>
  </w:p>
  <w:p w14:paraId="0741D3D0" w14:textId="77777777" w:rsidR="00714842" w:rsidRDefault="007148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FCAE" w14:textId="77777777" w:rsidR="00714842" w:rsidRDefault="00714842">
    <w:pPr>
      <w:pStyle w:val="af"/>
      <w:jc w:val="center"/>
    </w:pPr>
  </w:p>
  <w:p w14:paraId="7E8097FE" w14:textId="77777777" w:rsidR="00714842" w:rsidRDefault="007148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23366"/>
    <w:multiLevelType w:val="hybridMultilevel"/>
    <w:tmpl w:val="452CFB1E"/>
    <w:lvl w:ilvl="0" w:tplc="DA80F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D26"/>
    <w:multiLevelType w:val="hybridMultilevel"/>
    <w:tmpl w:val="3676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CE"/>
    <w:rsid w:val="000266D2"/>
    <w:rsid w:val="00065004"/>
    <w:rsid w:val="00070F4C"/>
    <w:rsid w:val="000A527A"/>
    <w:rsid w:val="000B4D89"/>
    <w:rsid w:val="000E1EE4"/>
    <w:rsid w:val="000F1789"/>
    <w:rsid w:val="00116E38"/>
    <w:rsid w:val="00130A9E"/>
    <w:rsid w:val="001567E7"/>
    <w:rsid w:val="00163066"/>
    <w:rsid w:val="00186E80"/>
    <w:rsid w:val="001C5CB0"/>
    <w:rsid w:val="001F01AB"/>
    <w:rsid w:val="001F09F4"/>
    <w:rsid w:val="00245BB0"/>
    <w:rsid w:val="00284E9B"/>
    <w:rsid w:val="002F4486"/>
    <w:rsid w:val="00302161"/>
    <w:rsid w:val="003254B0"/>
    <w:rsid w:val="003276B0"/>
    <w:rsid w:val="00331344"/>
    <w:rsid w:val="0036513A"/>
    <w:rsid w:val="003708FF"/>
    <w:rsid w:val="003B6C89"/>
    <w:rsid w:val="003C2832"/>
    <w:rsid w:val="003C7F65"/>
    <w:rsid w:val="00441107"/>
    <w:rsid w:val="004435DB"/>
    <w:rsid w:val="00461C28"/>
    <w:rsid w:val="0047161E"/>
    <w:rsid w:val="00480162"/>
    <w:rsid w:val="004E682C"/>
    <w:rsid w:val="005057A9"/>
    <w:rsid w:val="00546F31"/>
    <w:rsid w:val="00553FD4"/>
    <w:rsid w:val="005637E2"/>
    <w:rsid w:val="0056423D"/>
    <w:rsid w:val="005B41A0"/>
    <w:rsid w:val="005C5DB7"/>
    <w:rsid w:val="005D3097"/>
    <w:rsid w:val="006055D2"/>
    <w:rsid w:val="00610B24"/>
    <w:rsid w:val="00615568"/>
    <w:rsid w:val="00627A47"/>
    <w:rsid w:val="006321B7"/>
    <w:rsid w:val="00640E4A"/>
    <w:rsid w:val="0067221C"/>
    <w:rsid w:val="006D23CD"/>
    <w:rsid w:val="006D454E"/>
    <w:rsid w:val="00702BE5"/>
    <w:rsid w:val="0071184A"/>
    <w:rsid w:val="00714842"/>
    <w:rsid w:val="00726F3D"/>
    <w:rsid w:val="0078765D"/>
    <w:rsid w:val="007953C2"/>
    <w:rsid w:val="007975D9"/>
    <w:rsid w:val="007A09E8"/>
    <w:rsid w:val="007B7E7B"/>
    <w:rsid w:val="007C360F"/>
    <w:rsid w:val="008014B1"/>
    <w:rsid w:val="00807746"/>
    <w:rsid w:val="008865F2"/>
    <w:rsid w:val="00904A03"/>
    <w:rsid w:val="00941981"/>
    <w:rsid w:val="00963588"/>
    <w:rsid w:val="00964CCC"/>
    <w:rsid w:val="0096759C"/>
    <w:rsid w:val="009A064B"/>
    <w:rsid w:val="009A3A88"/>
    <w:rsid w:val="009B0BF6"/>
    <w:rsid w:val="009B4F26"/>
    <w:rsid w:val="009D44DA"/>
    <w:rsid w:val="00A14842"/>
    <w:rsid w:val="00A26F2A"/>
    <w:rsid w:val="00A42551"/>
    <w:rsid w:val="00A6350F"/>
    <w:rsid w:val="00AA4D43"/>
    <w:rsid w:val="00AB20E3"/>
    <w:rsid w:val="00AD5843"/>
    <w:rsid w:val="00AE588A"/>
    <w:rsid w:val="00AF3BB8"/>
    <w:rsid w:val="00AF54FB"/>
    <w:rsid w:val="00B01E11"/>
    <w:rsid w:val="00B37F99"/>
    <w:rsid w:val="00B71B77"/>
    <w:rsid w:val="00B72C59"/>
    <w:rsid w:val="00BB31B9"/>
    <w:rsid w:val="00BC17E0"/>
    <w:rsid w:val="00BC46BA"/>
    <w:rsid w:val="00BC6B6F"/>
    <w:rsid w:val="00BF2CE9"/>
    <w:rsid w:val="00C505BD"/>
    <w:rsid w:val="00C54FEB"/>
    <w:rsid w:val="00C67AFC"/>
    <w:rsid w:val="00C84508"/>
    <w:rsid w:val="00C877C1"/>
    <w:rsid w:val="00CA1DFC"/>
    <w:rsid w:val="00CA3DB7"/>
    <w:rsid w:val="00D330AE"/>
    <w:rsid w:val="00D964CC"/>
    <w:rsid w:val="00DA1320"/>
    <w:rsid w:val="00DC33CE"/>
    <w:rsid w:val="00E3190C"/>
    <w:rsid w:val="00E92AF1"/>
    <w:rsid w:val="00EA1B5B"/>
    <w:rsid w:val="00EA5296"/>
    <w:rsid w:val="00EC47DA"/>
    <w:rsid w:val="00F149D8"/>
    <w:rsid w:val="00F25B43"/>
    <w:rsid w:val="00F76FE4"/>
    <w:rsid w:val="00F82B9D"/>
    <w:rsid w:val="00F96C7D"/>
    <w:rsid w:val="00FE5B78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CD3AC0"/>
  <w15:chartTrackingRefBased/>
  <w15:docId w15:val="{0A3DFC34-3AE3-407A-BFF5-69A747F9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spacing w:before="240" w:after="120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 w:after="120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styleId="a0">
    <w:name w:val="Title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12">
    <w:name w:val="Название1"/>
    <w:basedOn w:val="a0"/>
    <w:next w:val="a1"/>
    <w:qFormat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8009-595C-45FA-9B9F-3799096F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abinet16</dc:creator>
  <cp:keywords/>
  <cp:lastModifiedBy>Win10</cp:lastModifiedBy>
  <cp:revision>14</cp:revision>
  <cp:lastPrinted>2021-10-14T12:58:00Z</cp:lastPrinted>
  <dcterms:created xsi:type="dcterms:W3CDTF">2020-12-24T09:51:00Z</dcterms:created>
  <dcterms:modified xsi:type="dcterms:W3CDTF">2021-10-28T06:42:00Z</dcterms:modified>
</cp:coreProperties>
</file>